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AF3F" w14:textId="77777777" w:rsidR="00791B54" w:rsidRPr="009830B6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830B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5AAA7EA1" w14:textId="59C8BCCE" w:rsidR="00B8648E" w:rsidRPr="009830B6" w:rsidRDefault="00B8648E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830B6">
        <w:rPr>
          <w:rFonts w:ascii="Times New Roman" w:hAnsi="Times New Roman" w:cs="Times New Roman"/>
          <w:sz w:val="28"/>
          <w:szCs w:val="28"/>
        </w:rPr>
        <w:t>УТВЕРЖДЕНА</w:t>
      </w:r>
    </w:p>
    <w:p w14:paraId="4BBAE272" w14:textId="4793E3B6" w:rsidR="00791B54" w:rsidRPr="009830B6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830B6">
        <w:rPr>
          <w:rFonts w:ascii="Times New Roman" w:hAnsi="Times New Roman" w:cs="Times New Roman"/>
          <w:sz w:val="28"/>
          <w:szCs w:val="28"/>
        </w:rPr>
        <w:t>постановлени</w:t>
      </w:r>
      <w:r w:rsidR="00B8648E" w:rsidRPr="009830B6">
        <w:rPr>
          <w:rFonts w:ascii="Times New Roman" w:hAnsi="Times New Roman" w:cs="Times New Roman"/>
          <w:sz w:val="28"/>
          <w:szCs w:val="28"/>
        </w:rPr>
        <w:t>ем</w:t>
      </w:r>
      <w:r w:rsidRPr="009830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8E1218" w14:textId="77777777" w:rsidR="00791B54" w:rsidRPr="009830B6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830B6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14:paraId="74590506" w14:textId="410BB6D0" w:rsidR="00791B54" w:rsidRPr="009830B6" w:rsidRDefault="00791B54" w:rsidP="00791B54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9830B6">
        <w:rPr>
          <w:rFonts w:ascii="Times New Roman" w:hAnsi="Times New Roman" w:cs="Times New Roman"/>
          <w:sz w:val="28"/>
          <w:szCs w:val="28"/>
        </w:rPr>
        <w:t xml:space="preserve">от </w:t>
      </w:r>
      <w:r w:rsidR="00166F3E">
        <w:rPr>
          <w:rFonts w:ascii="Times New Roman" w:hAnsi="Times New Roman" w:cs="Times New Roman"/>
          <w:sz w:val="28"/>
          <w:szCs w:val="28"/>
        </w:rPr>
        <w:t xml:space="preserve">27.12.2022 </w:t>
      </w:r>
      <w:r w:rsidRPr="009830B6">
        <w:rPr>
          <w:rFonts w:ascii="Times New Roman" w:hAnsi="Times New Roman" w:cs="Times New Roman"/>
          <w:sz w:val="28"/>
          <w:szCs w:val="28"/>
        </w:rPr>
        <w:t>№</w:t>
      </w:r>
      <w:r w:rsidR="00166F3E">
        <w:rPr>
          <w:rFonts w:ascii="Times New Roman" w:hAnsi="Times New Roman" w:cs="Times New Roman"/>
          <w:sz w:val="28"/>
          <w:szCs w:val="28"/>
        </w:rPr>
        <w:t>2053</w:t>
      </w:r>
    </w:p>
    <w:p w14:paraId="16229D03" w14:textId="77777777" w:rsidR="00A82D5E" w:rsidRPr="009830B6" w:rsidRDefault="00A82D5E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150CA" w14:textId="77777777" w:rsidR="002D4F15" w:rsidRPr="009830B6" w:rsidRDefault="002D4F15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D8309" w14:textId="77777777" w:rsidR="00520F16" w:rsidRPr="009830B6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0B6">
        <w:rPr>
          <w:rFonts w:ascii="Times New Roman" w:hAnsi="Times New Roman" w:cs="Times New Roman"/>
          <w:sz w:val="28"/>
          <w:szCs w:val="28"/>
        </w:rPr>
        <w:t xml:space="preserve">ПРЕДЕЛЬНАЯ СТОИМОСТЬ </w:t>
      </w:r>
    </w:p>
    <w:p w14:paraId="5DD8A218" w14:textId="77777777" w:rsidR="00A82D5E" w:rsidRPr="009830B6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0B6">
        <w:rPr>
          <w:rFonts w:ascii="Times New Roman" w:hAnsi="Times New Roman" w:cs="Times New Roman"/>
          <w:sz w:val="28"/>
          <w:szCs w:val="28"/>
        </w:rPr>
        <w:t xml:space="preserve">платных образовательных услуг, предоставляемых </w:t>
      </w:r>
    </w:p>
    <w:p w14:paraId="5ACF6AE7" w14:textId="77777777" w:rsidR="00A82D5E" w:rsidRPr="009830B6" w:rsidRDefault="00520F1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0B6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дополнительного образования </w:t>
      </w:r>
    </w:p>
    <w:p w14:paraId="6245073E" w14:textId="77777777" w:rsidR="001F2AB1" w:rsidRPr="009830B6" w:rsidRDefault="00D97CE7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0B6">
        <w:rPr>
          <w:rFonts w:ascii="Times New Roman" w:hAnsi="Times New Roman" w:cs="Times New Roman"/>
          <w:sz w:val="28"/>
          <w:szCs w:val="28"/>
        </w:rPr>
        <w:t>«Барнаульская д</w:t>
      </w:r>
      <w:r w:rsidR="00520F16" w:rsidRPr="009830B6">
        <w:rPr>
          <w:rFonts w:ascii="Times New Roman" w:hAnsi="Times New Roman" w:cs="Times New Roman"/>
          <w:sz w:val="28"/>
          <w:szCs w:val="28"/>
        </w:rPr>
        <w:t>етская школа искусств №</w:t>
      </w:r>
      <w:r w:rsidRPr="009830B6">
        <w:rPr>
          <w:rFonts w:ascii="Times New Roman" w:hAnsi="Times New Roman" w:cs="Times New Roman"/>
          <w:sz w:val="28"/>
          <w:szCs w:val="28"/>
        </w:rPr>
        <w:t>7</w:t>
      </w:r>
      <w:r w:rsidR="00520F16" w:rsidRPr="009830B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5A15484" w14:textId="77777777" w:rsidR="00A0698A" w:rsidRPr="009830B6" w:rsidRDefault="00A0698A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42"/>
        <w:gridCol w:w="2868"/>
        <w:gridCol w:w="2794"/>
        <w:gridCol w:w="2343"/>
        <w:gridCol w:w="2693"/>
        <w:gridCol w:w="1758"/>
        <w:gridCol w:w="1736"/>
      </w:tblGrid>
      <w:tr w:rsidR="009830B6" w:rsidRPr="009830B6" w14:paraId="3154C964" w14:textId="77777777" w:rsidTr="00080F67">
        <w:trPr>
          <w:trHeight w:val="488"/>
        </w:trPr>
        <w:tc>
          <w:tcPr>
            <w:tcW w:w="642" w:type="dxa"/>
            <w:vMerge w:val="restart"/>
          </w:tcPr>
          <w:p w14:paraId="693410E3" w14:textId="77777777" w:rsidR="00080F67" w:rsidRPr="009830B6" w:rsidRDefault="00080F67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68" w:type="dxa"/>
            <w:vMerge w:val="restart"/>
          </w:tcPr>
          <w:p w14:paraId="0D78B281" w14:textId="77777777" w:rsidR="00080F67" w:rsidRPr="009830B6" w:rsidRDefault="00080F67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794" w:type="dxa"/>
            <w:vMerge w:val="restart"/>
          </w:tcPr>
          <w:p w14:paraId="6A64B0C3" w14:textId="77777777" w:rsidR="00080F67" w:rsidRPr="009830B6" w:rsidRDefault="00080F67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Категория потребителей услуги</w:t>
            </w:r>
          </w:p>
        </w:tc>
        <w:tc>
          <w:tcPr>
            <w:tcW w:w="2343" w:type="dxa"/>
            <w:vMerge w:val="restart"/>
          </w:tcPr>
          <w:p w14:paraId="33DE27FF" w14:textId="77777777" w:rsidR="00080F67" w:rsidRPr="009830B6" w:rsidRDefault="00080F67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Форма предоставления услуги, количественный состав групп</w:t>
            </w:r>
          </w:p>
        </w:tc>
        <w:tc>
          <w:tcPr>
            <w:tcW w:w="2693" w:type="dxa"/>
            <w:vMerge w:val="restart"/>
          </w:tcPr>
          <w:p w14:paraId="6CB11E7A" w14:textId="77777777" w:rsidR="00080F67" w:rsidRPr="009830B6" w:rsidRDefault="00080F67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Единица измерения объема услуги</w:t>
            </w:r>
          </w:p>
        </w:tc>
        <w:tc>
          <w:tcPr>
            <w:tcW w:w="3494" w:type="dxa"/>
            <w:gridSpan w:val="2"/>
          </w:tcPr>
          <w:p w14:paraId="13793E0E" w14:textId="509A3044" w:rsidR="00080F67" w:rsidRPr="009830B6" w:rsidRDefault="00080F67" w:rsidP="0008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стоимость </w:t>
            </w:r>
          </w:p>
          <w:p w14:paraId="2D4E5662" w14:textId="21B1F5EF" w:rsidR="00080F67" w:rsidRPr="009830B6" w:rsidRDefault="00080F67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0B6" w:rsidRPr="009830B6" w14:paraId="4A5F3EFA" w14:textId="77777777" w:rsidTr="00ED4A4A">
        <w:trPr>
          <w:trHeight w:val="322"/>
        </w:trPr>
        <w:tc>
          <w:tcPr>
            <w:tcW w:w="642" w:type="dxa"/>
            <w:vMerge/>
          </w:tcPr>
          <w:p w14:paraId="2A2B7C11" w14:textId="77777777" w:rsidR="00080F67" w:rsidRPr="009830B6" w:rsidRDefault="00080F67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</w:tcPr>
          <w:p w14:paraId="61435CF5" w14:textId="77777777" w:rsidR="00080F67" w:rsidRPr="009830B6" w:rsidRDefault="00080F67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  <w:vMerge/>
          </w:tcPr>
          <w:p w14:paraId="70521977" w14:textId="77777777" w:rsidR="00080F67" w:rsidRPr="009830B6" w:rsidRDefault="00080F67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vMerge/>
          </w:tcPr>
          <w:p w14:paraId="18A7CABE" w14:textId="77777777" w:rsidR="00080F67" w:rsidRPr="009830B6" w:rsidRDefault="00080F67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78198CB3" w14:textId="77777777" w:rsidR="00080F67" w:rsidRPr="009830B6" w:rsidRDefault="00080F67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14:paraId="07379948" w14:textId="1F4DD7DD" w:rsidR="00080F67" w:rsidRPr="009830B6" w:rsidRDefault="00080F67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proofErr w:type="spellStart"/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академи-ческого</w:t>
            </w:r>
            <w:proofErr w:type="spellEnd"/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 часа, руб.</w:t>
            </w:r>
          </w:p>
        </w:tc>
        <w:tc>
          <w:tcPr>
            <w:tcW w:w="1736" w:type="dxa"/>
          </w:tcPr>
          <w:p w14:paraId="463A7A64" w14:textId="73A16C21" w:rsidR="00080F67" w:rsidRPr="009830B6" w:rsidRDefault="00080F67" w:rsidP="0008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услуги на одного человека в месяц, руб./общее количество часов </w:t>
            </w:r>
          </w:p>
          <w:p w14:paraId="7B000225" w14:textId="4C76386D" w:rsidR="00080F67" w:rsidRPr="009830B6" w:rsidRDefault="00080F67" w:rsidP="00080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  <w:tr w:rsidR="009830B6" w:rsidRPr="009830B6" w14:paraId="08B86E07" w14:textId="77777777" w:rsidTr="00ED4A4A">
        <w:trPr>
          <w:trHeight w:val="322"/>
        </w:trPr>
        <w:tc>
          <w:tcPr>
            <w:tcW w:w="642" w:type="dxa"/>
          </w:tcPr>
          <w:p w14:paraId="0EDC9337" w14:textId="77777777" w:rsidR="00791B54" w:rsidRPr="009830B6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14:paraId="3F0870E2" w14:textId="77777777" w:rsidR="00791B54" w:rsidRPr="009830B6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14:paraId="41DF6804" w14:textId="77777777" w:rsidR="00791B54" w:rsidRPr="009830B6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14:paraId="32A63A18" w14:textId="77777777" w:rsidR="00791B54" w:rsidRPr="009830B6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2E0F7FFD" w14:textId="77777777" w:rsidR="00791B54" w:rsidRPr="009830B6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14:paraId="23ADDB83" w14:textId="77777777" w:rsidR="00791B54" w:rsidRPr="009830B6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5FCAF8D2" w14:textId="77777777" w:rsidR="00791B54" w:rsidRPr="009830B6" w:rsidRDefault="00A82D5E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30B6" w:rsidRPr="009830B6" w14:paraId="27634948" w14:textId="77777777" w:rsidTr="003A121A">
        <w:tc>
          <w:tcPr>
            <w:tcW w:w="642" w:type="dxa"/>
          </w:tcPr>
          <w:p w14:paraId="2661BEF0" w14:textId="77777777" w:rsidR="00911CC1" w:rsidRPr="009830B6" w:rsidRDefault="00D322C6" w:rsidP="003A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8" w:type="dxa"/>
          </w:tcPr>
          <w:p w14:paraId="0EE6C01A" w14:textId="77777777" w:rsidR="00A0698A" w:rsidRPr="009830B6" w:rsidRDefault="00911CC1" w:rsidP="00A069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изобразительного искусства»</w:t>
            </w:r>
          </w:p>
        </w:tc>
        <w:tc>
          <w:tcPr>
            <w:tcW w:w="2794" w:type="dxa"/>
          </w:tcPr>
          <w:p w14:paraId="456460CA" w14:textId="77777777" w:rsidR="00911CC1" w:rsidRPr="009830B6" w:rsidRDefault="00911CC1" w:rsidP="003A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36E1F9D4" w14:textId="77777777" w:rsidR="00911CC1" w:rsidRPr="009830B6" w:rsidRDefault="00911CC1" w:rsidP="003A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163A08B1" w14:textId="79590F96" w:rsidR="00911CC1" w:rsidRPr="009830B6" w:rsidRDefault="00911CC1" w:rsidP="003A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(от 4 </w:t>
            </w:r>
            <w:r w:rsidR="00224517"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до 6 </w:t>
            </w: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14:paraId="4B6C3D80" w14:textId="77777777" w:rsidR="00911CC1" w:rsidRPr="009830B6" w:rsidRDefault="00911CC1" w:rsidP="003A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1280311E" w14:textId="77777777" w:rsidR="00773235" w:rsidRPr="009830B6" w:rsidRDefault="00773235" w:rsidP="00773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5AE908AA" w14:textId="77777777" w:rsidR="00773235" w:rsidRPr="009830B6" w:rsidRDefault="00773235" w:rsidP="00773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38FE4783" w14:textId="77777777" w:rsidR="00911CC1" w:rsidRPr="009830B6" w:rsidRDefault="00773235" w:rsidP="007732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(4 академических часа в неделю</w:t>
            </w:r>
            <w:r w:rsidR="00D322C6" w:rsidRPr="009830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8" w:type="dxa"/>
          </w:tcPr>
          <w:p w14:paraId="0E0A39B2" w14:textId="77777777" w:rsidR="00911CC1" w:rsidRPr="009830B6" w:rsidRDefault="00773235" w:rsidP="003A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85,54</w:t>
            </w:r>
          </w:p>
        </w:tc>
        <w:tc>
          <w:tcPr>
            <w:tcW w:w="1736" w:type="dxa"/>
          </w:tcPr>
          <w:p w14:paraId="3954119E" w14:textId="28020AF3" w:rsidR="00911CC1" w:rsidRPr="009830B6" w:rsidRDefault="00773235" w:rsidP="003A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420,00</w:t>
            </w:r>
            <w:r w:rsidR="008119AD" w:rsidRPr="00983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6934BDD3" w14:textId="2C9695EA" w:rsidR="00773235" w:rsidRPr="009830B6" w:rsidRDefault="00773235" w:rsidP="003A12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9830B6" w:rsidRPr="009830B6" w14:paraId="4723CB50" w14:textId="77777777" w:rsidTr="002666B7">
        <w:trPr>
          <w:trHeight w:val="322"/>
        </w:trPr>
        <w:tc>
          <w:tcPr>
            <w:tcW w:w="642" w:type="dxa"/>
          </w:tcPr>
          <w:p w14:paraId="26FF0BC6" w14:textId="77777777" w:rsidR="0041473B" w:rsidRPr="009830B6" w:rsidRDefault="0041473B" w:rsidP="0026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14:paraId="217382BF" w14:textId="77777777" w:rsidR="0041473B" w:rsidRPr="009830B6" w:rsidRDefault="0041473B" w:rsidP="0026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14:paraId="676BAEBA" w14:textId="77777777" w:rsidR="0041473B" w:rsidRPr="009830B6" w:rsidRDefault="0041473B" w:rsidP="0026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14:paraId="291B1181" w14:textId="77777777" w:rsidR="0041473B" w:rsidRPr="009830B6" w:rsidRDefault="0041473B" w:rsidP="0026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0E7B45FA" w14:textId="77777777" w:rsidR="0041473B" w:rsidRPr="009830B6" w:rsidRDefault="0041473B" w:rsidP="0026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14:paraId="2A383F92" w14:textId="77777777" w:rsidR="0041473B" w:rsidRPr="009830B6" w:rsidRDefault="0041473B" w:rsidP="0026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4AEB7CE9" w14:textId="77777777" w:rsidR="0041473B" w:rsidRPr="009830B6" w:rsidRDefault="0041473B" w:rsidP="002666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30B6" w:rsidRPr="009830B6" w14:paraId="142C3C45" w14:textId="77777777" w:rsidTr="002A3C88">
        <w:trPr>
          <w:trHeight w:val="3624"/>
        </w:trPr>
        <w:tc>
          <w:tcPr>
            <w:tcW w:w="642" w:type="dxa"/>
          </w:tcPr>
          <w:p w14:paraId="433B9FA4" w14:textId="77777777" w:rsidR="002A3C88" w:rsidRPr="009830B6" w:rsidRDefault="002A3C88" w:rsidP="002A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8" w:type="dxa"/>
          </w:tcPr>
          <w:p w14:paraId="61683FC7" w14:textId="77777777" w:rsidR="002A3C88" w:rsidRPr="009830B6" w:rsidRDefault="002A3C88" w:rsidP="002A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музыкального искусства» (фольклорное пение, эстрадное пение)</w:t>
            </w:r>
          </w:p>
        </w:tc>
        <w:tc>
          <w:tcPr>
            <w:tcW w:w="2794" w:type="dxa"/>
          </w:tcPr>
          <w:p w14:paraId="77639007" w14:textId="77777777" w:rsidR="002A3C88" w:rsidRPr="009830B6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41995B79" w14:textId="77777777" w:rsidR="002A3C88" w:rsidRPr="009830B6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 групповая </w:t>
            </w:r>
          </w:p>
          <w:p w14:paraId="3356FF68" w14:textId="77777777" w:rsidR="002A3C88" w:rsidRPr="009830B6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(от 6 до 8 человек </w:t>
            </w:r>
          </w:p>
          <w:p w14:paraId="2B911971" w14:textId="77777777" w:rsidR="002A3C88" w:rsidRPr="009830B6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7889C3A9" w14:textId="77777777" w:rsidR="002A3C88" w:rsidRPr="009830B6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582432C3" w14:textId="77777777" w:rsidR="002A3C88" w:rsidRPr="009830B6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7FBC5327" w14:textId="77777777" w:rsidR="002A3C88" w:rsidRPr="009830B6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(2 академических часа в неделю: </w:t>
            </w:r>
          </w:p>
          <w:p w14:paraId="76CF0A15" w14:textId="77777777" w:rsidR="002A3C88" w:rsidRPr="009830B6" w:rsidRDefault="002A3C88" w:rsidP="002A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 час – индивидуальное занятие с концертмейстером, 1 час – групповое занятие с концертмейстером)</w:t>
            </w:r>
          </w:p>
        </w:tc>
        <w:tc>
          <w:tcPr>
            <w:tcW w:w="1758" w:type="dxa"/>
          </w:tcPr>
          <w:p w14:paraId="7FC2BED6" w14:textId="77777777" w:rsidR="002A3C88" w:rsidRPr="009830B6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400,48</w:t>
            </w:r>
          </w:p>
        </w:tc>
        <w:tc>
          <w:tcPr>
            <w:tcW w:w="1736" w:type="dxa"/>
          </w:tcPr>
          <w:p w14:paraId="6D2017A4" w14:textId="77777777" w:rsidR="002A3C88" w:rsidRPr="009830B6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3324,00/</w:t>
            </w:r>
          </w:p>
          <w:p w14:paraId="0337F12F" w14:textId="77777777" w:rsidR="002A3C88" w:rsidRPr="009830B6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9830B6" w:rsidRPr="009830B6" w14:paraId="793CF56A" w14:textId="77777777" w:rsidTr="002A3C88">
        <w:trPr>
          <w:trHeight w:val="1988"/>
        </w:trPr>
        <w:tc>
          <w:tcPr>
            <w:tcW w:w="642" w:type="dxa"/>
          </w:tcPr>
          <w:p w14:paraId="0010CC49" w14:textId="77777777" w:rsidR="002A3C88" w:rsidRPr="009830B6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8" w:type="dxa"/>
          </w:tcPr>
          <w:p w14:paraId="1F79ACE4" w14:textId="77777777" w:rsidR="002A3C88" w:rsidRPr="009830B6" w:rsidRDefault="002A3C88" w:rsidP="0047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музыкального искусства» (фольклорное пение, эстрадное пение)</w:t>
            </w:r>
          </w:p>
        </w:tc>
        <w:tc>
          <w:tcPr>
            <w:tcW w:w="2794" w:type="dxa"/>
          </w:tcPr>
          <w:p w14:paraId="19EA6C4A" w14:textId="77777777" w:rsidR="002A3C88" w:rsidRPr="009830B6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5149229B" w14:textId="77777777" w:rsidR="002A3C88" w:rsidRPr="009830B6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7DC17856" w14:textId="77777777" w:rsidR="002A3C88" w:rsidRPr="009830B6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(от 6 до 8 человек </w:t>
            </w:r>
          </w:p>
          <w:p w14:paraId="023267E4" w14:textId="77777777" w:rsidR="002A3C88" w:rsidRPr="009830B6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62C857FD" w14:textId="77777777" w:rsidR="002A3C88" w:rsidRPr="009830B6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3AE46DAA" w14:textId="77777777" w:rsidR="002A3C88" w:rsidRPr="009830B6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684FDAB0" w14:textId="77777777" w:rsidR="002A3C88" w:rsidRPr="009830B6" w:rsidRDefault="002A3C88" w:rsidP="002A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(1 академический час в неделю с концертмейстером)</w:t>
            </w:r>
          </w:p>
        </w:tc>
        <w:tc>
          <w:tcPr>
            <w:tcW w:w="1758" w:type="dxa"/>
          </w:tcPr>
          <w:p w14:paraId="5A857A29" w14:textId="77777777" w:rsidR="002A3C88" w:rsidRPr="009830B6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88,92</w:t>
            </w:r>
          </w:p>
        </w:tc>
        <w:tc>
          <w:tcPr>
            <w:tcW w:w="1736" w:type="dxa"/>
          </w:tcPr>
          <w:p w14:paraId="4DAC6A22" w14:textId="77777777" w:rsidR="002A3C88" w:rsidRPr="009830B6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369,00/</w:t>
            </w:r>
          </w:p>
          <w:p w14:paraId="6A708220" w14:textId="77777777" w:rsidR="002A3C88" w:rsidRPr="009830B6" w:rsidRDefault="002A3C88" w:rsidP="0047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9830B6" w:rsidRPr="009830B6" w14:paraId="0D83CE01" w14:textId="77777777" w:rsidTr="00ED4A4A">
        <w:tc>
          <w:tcPr>
            <w:tcW w:w="642" w:type="dxa"/>
          </w:tcPr>
          <w:p w14:paraId="329FE403" w14:textId="77777777" w:rsidR="00A82D5E" w:rsidRPr="009830B6" w:rsidRDefault="002A3C88" w:rsidP="002A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8" w:type="dxa"/>
          </w:tcPr>
          <w:p w14:paraId="3AFB0E59" w14:textId="4E1E871F" w:rsidR="00A82D5E" w:rsidRPr="009830B6" w:rsidRDefault="00D97CE7" w:rsidP="002245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224517" w:rsidRPr="009830B6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 «Основы музыкального исполнительства»</w:t>
            </w:r>
          </w:p>
        </w:tc>
        <w:tc>
          <w:tcPr>
            <w:tcW w:w="2794" w:type="dxa"/>
          </w:tcPr>
          <w:p w14:paraId="4C623C35" w14:textId="77777777" w:rsidR="00A82D5E" w:rsidRPr="009830B6" w:rsidRDefault="00D97CE7" w:rsidP="00A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6FAC88DB" w14:textId="77777777" w:rsidR="00A82D5E" w:rsidRPr="009830B6" w:rsidRDefault="00D97CE7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2693" w:type="dxa"/>
          </w:tcPr>
          <w:p w14:paraId="490B1DF6" w14:textId="77777777" w:rsidR="00D322C6" w:rsidRPr="009830B6" w:rsidRDefault="00D322C6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4A894F7E" w14:textId="77777777" w:rsidR="00A82D5E" w:rsidRPr="009830B6" w:rsidRDefault="00D322C6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97CE7" w:rsidRPr="009830B6">
              <w:rPr>
                <w:rFonts w:ascii="Times New Roman" w:hAnsi="Times New Roman" w:cs="Times New Roman"/>
                <w:sz w:val="28"/>
                <w:szCs w:val="28"/>
              </w:rPr>
              <w:t>1 академический час</w:t>
            </w: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8" w:type="dxa"/>
          </w:tcPr>
          <w:p w14:paraId="10BB688C" w14:textId="77777777" w:rsidR="00A82D5E" w:rsidRPr="009830B6" w:rsidRDefault="00D97CE7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342,00</w:t>
            </w:r>
          </w:p>
        </w:tc>
        <w:tc>
          <w:tcPr>
            <w:tcW w:w="1736" w:type="dxa"/>
          </w:tcPr>
          <w:p w14:paraId="00A67930" w14:textId="77777777" w:rsidR="00A82D5E" w:rsidRPr="009830B6" w:rsidRDefault="00D97CE7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</w:tr>
      <w:tr w:rsidR="009830B6" w:rsidRPr="009830B6" w14:paraId="773CD49C" w14:textId="77777777" w:rsidTr="00ED4A4A">
        <w:tc>
          <w:tcPr>
            <w:tcW w:w="642" w:type="dxa"/>
          </w:tcPr>
          <w:p w14:paraId="1482AC3F" w14:textId="77777777" w:rsidR="00D97CE7" w:rsidRPr="009830B6" w:rsidRDefault="002A3C88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22C6" w:rsidRPr="0098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2530B915" w14:textId="067D4C64" w:rsidR="002A3C88" w:rsidRPr="009830B6" w:rsidRDefault="00D97CE7" w:rsidP="002D4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224517"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</w:t>
            </w: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«Основы музыкального исполнительства»</w:t>
            </w:r>
          </w:p>
        </w:tc>
        <w:tc>
          <w:tcPr>
            <w:tcW w:w="2794" w:type="dxa"/>
          </w:tcPr>
          <w:p w14:paraId="59391765" w14:textId="77777777" w:rsidR="00D97CE7" w:rsidRPr="009830B6" w:rsidRDefault="00D97CE7" w:rsidP="00A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7E436371" w14:textId="77777777" w:rsidR="00D97CE7" w:rsidRPr="009830B6" w:rsidRDefault="009D16EB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93" w:type="dxa"/>
          </w:tcPr>
          <w:p w14:paraId="7A4AD983" w14:textId="77777777" w:rsidR="00ED4A4A" w:rsidRPr="009830B6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24877359" w14:textId="77777777" w:rsidR="00ED4A4A" w:rsidRPr="009830B6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7B60E170" w14:textId="77777777" w:rsidR="00D97CE7" w:rsidRPr="009830B6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16EB" w:rsidRPr="009830B6">
              <w:rPr>
                <w:rFonts w:ascii="Times New Roman" w:hAnsi="Times New Roman" w:cs="Times New Roman"/>
                <w:sz w:val="28"/>
                <w:szCs w:val="28"/>
              </w:rPr>
              <w:t>1 академический час</w:t>
            </w: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 в неделю)</w:t>
            </w:r>
          </w:p>
        </w:tc>
        <w:tc>
          <w:tcPr>
            <w:tcW w:w="1758" w:type="dxa"/>
          </w:tcPr>
          <w:p w14:paraId="4EB58A29" w14:textId="77777777" w:rsidR="00D97CE7" w:rsidRPr="009830B6" w:rsidRDefault="00032B6F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342,17</w:t>
            </w:r>
          </w:p>
        </w:tc>
        <w:tc>
          <w:tcPr>
            <w:tcW w:w="1736" w:type="dxa"/>
          </w:tcPr>
          <w:p w14:paraId="25822621" w14:textId="77777777" w:rsidR="009D16EB" w:rsidRPr="009830B6" w:rsidRDefault="009D16EB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420,00/</w:t>
            </w:r>
          </w:p>
          <w:p w14:paraId="0CFD94A9" w14:textId="77777777" w:rsidR="00D97CE7" w:rsidRPr="009830B6" w:rsidRDefault="009D16EB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9830B6" w:rsidRPr="009830B6" w14:paraId="5B6B8197" w14:textId="77777777" w:rsidTr="00535E7A">
        <w:trPr>
          <w:trHeight w:val="322"/>
        </w:trPr>
        <w:tc>
          <w:tcPr>
            <w:tcW w:w="642" w:type="dxa"/>
          </w:tcPr>
          <w:p w14:paraId="73B54DDE" w14:textId="77777777" w:rsidR="002A3C88" w:rsidRPr="009830B6" w:rsidRDefault="002A3C88" w:rsidP="00535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14:paraId="0D793EC1" w14:textId="77777777" w:rsidR="002A3C88" w:rsidRPr="009830B6" w:rsidRDefault="002A3C88" w:rsidP="00535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14:paraId="7F692463" w14:textId="77777777" w:rsidR="002A3C88" w:rsidRPr="009830B6" w:rsidRDefault="002A3C88" w:rsidP="00535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14:paraId="7FA5E598" w14:textId="77777777" w:rsidR="002A3C88" w:rsidRPr="009830B6" w:rsidRDefault="002A3C88" w:rsidP="00535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1A65ED56" w14:textId="77777777" w:rsidR="002A3C88" w:rsidRPr="009830B6" w:rsidRDefault="002A3C88" w:rsidP="00535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14:paraId="534EAC1F" w14:textId="77777777" w:rsidR="002A3C88" w:rsidRPr="009830B6" w:rsidRDefault="002A3C88" w:rsidP="00535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0C2DFDBA" w14:textId="77777777" w:rsidR="002A3C88" w:rsidRPr="009830B6" w:rsidRDefault="002A3C88" w:rsidP="00535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30B6" w:rsidRPr="009830B6" w14:paraId="58DBE690" w14:textId="77777777" w:rsidTr="00ED4A4A">
        <w:tc>
          <w:tcPr>
            <w:tcW w:w="642" w:type="dxa"/>
          </w:tcPr>
          <w:p w14:paraId="46576076" w14:textId="77777777" w:rsidR="009D16EB" w:rsidRPr="009830B6" w:rsidRDefault="002A3C88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22C6" w:rsidRPr="0098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211C6A35" w14:textId="0A43A7A4" w:rsidR="009D16EB" w:rsidRPr="009830B6" w:rsidRDefault="009D16EB" w:rsidP="00680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02525D"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</w:t>
            </w: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«Основы музыкального исполнительства»</w:t>
            </w:r>
          </w:p>
        </w:tc>
        <w:tc>
          <w:tcPr>
            <w:tcW w:w="2794" w:type="dxa"/>
          </w:tcPr>
          <w:p w14:paraId="5A2336D7" w14:textId="77777777" w:rsidR="009D16EB" w:rsidRPr="009830B6" w:rsidRDefault="009D16EB" w:rsidP="00A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13FBA9CE" w14:textId="77777777" w:rsidR="009D16EB" w:rsidRPr="009830B6" w:rsidRDefault="009D16EB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93" w:type="dxa"/>
          </w:tcPr>
          <w:p w14:paraId="38ADF331" w14:textId="77777777" w:rsidR="00ED4A4A" w:rsidRPr="009830B6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045770DA" w14:textId="77777777" w:rsidR="00ED4A4A" w:rsidRPr="009830B6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29910AB4" w14:textId="77777777" w:rsidR="009D16EB" w:rsidRPr="009830B6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16EB" w:rsidRPr="009830B6">
              <w:rPr>
                <w:rFonts w:ascii="Times New Roman" w:hAnsi="Times New Roman" w:cs="Times New Roman"/>
                <w:sz w:val="28"/>
                <w:szCs w:val="28"/>
              </w:rPr>
              <w:t>1 академический час в неделю с концертмейстером</w:t>
            </w: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8" w:type="dxa"/>
          </w:tcPr>
          <w:p w14:paraId="3C545503" w14:textId="77777777" w:rsidR="009D16EB" w:rsidRPr="009830B6" w:rsidRDefault="009D16EB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598,80</w:t>
            </w:r>
          </w:p>
        </w:tc>
        <w:tc>
          <w:tcPr>
            <w:tcW w:w="1736" w:type="dxa"/>
          </w:tcPr>
          <w:p w14:paraId="0A4E21B8" w14:textId="77777777" w:rsidR="009D16EB" w:rsidRPr="009830B6" w:rsidRDefault="009D16EB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2485,00/</w:t>
            </w:r>
          </w:p>
          <w:p w14:paraId="72704A36" w14:textId="77777777" w:rsidR="009D16EB" w:rsidRPr="009830B6" w:rsidRDefault="009D16EB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4,15</w:t>
            </w:r>
          </w:p>
        </w:tc>
      </w:tr>
      <w:tr w:rsidR="009830B6" w:rsidRPr="009830B6" w14:paraId="5F2F342D" w14:textId="77777777" w:rsidTr="00ED4A4A">
        <w:tc>
          <w:tcPr>
            <w:tcW w:w="642" w:type="dxa"/>
          </w:tcPr>
          <w:p w14:paraId="0729005A" w14:textId="77777777" w:rsidR="00ED4A4A" w:rsidRPr="009830B6" w:rsidRDefault="002A3C88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322C6" w:rsidRPr="0098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4AFF2E99" w14:textId="0FD4B1C9" w:rsidR="00ED4A4A" w:rsidRPr="009830B6" w:rsidRDefault="00ED4A4A" w:rsidP="00680F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02525D"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</w:t>
            </w: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«Основы музыкального исполнительства»</w:t>
            </w:r>
          </w:p>
        </w:tc>
        <w:tc>
          <w:tcPr>
            <w:tcW w:w="2794" w:type="dxa"/>
          </w:tcPr>
          <w:p w14:paraId="3AAB7C5F" w14:textId="77777777" w:rsidR="00ED4A4A" w:rsidRPr="009830B6" w:rsidRDefault="00ED4A4A" w:rsidP="00A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5FCF2BB7" w14:textId="77777777" w:rsidR="00ED4A4A" w:rsidRPr="009830B6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93" w:type="dxa"/>
          </w:tcPr>
          <w:p w14:paraId="29CCF834" w14:textId="77777777" w:rsidR="00ED4A4A" w:rsidRPr="009830B6" w:rsidRDefault="00ED4A4A" w:rsidP="00ED4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375AABDF" w14:textId="77777777" w:rsidR="00ED4A4A" w:rsidRPr="009830B6" w:rsidRDefault="00ED4A4A" w:rsidP="00ED4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2C8060B5" w14:textId="77777777" w:rsidR="00ED4A4A" w:rsidRPr="009830B6" w:rsidRDefault="00ED4A4A" w:rsidP="00ED4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(2 академических часа в неделю)</w:t>
            </w:r>
          </w:p>
        </w:tc>
        <w:tc>
          <w:tcPr>
            <w:tcW w:w="1758" w:type="dxa"/>
          </w:tcPr>
          <w:p w14:paraId="540AB94C" w14:textId="77777777" w:rsidR="00ED4A4A" w:rsidRPr="009830B6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342,29</w:t>
            </w:r>
          </w:p>
        </w:tc>
        <w:tc>
          <w:tcPr>
            <w:tcW w:w="1736" w:type="dxa"/>
          </w:tcPr>
          <w:p w14:paraId="3A7385A1" w14:textId="77777777" w:rsidR="00ED4A4A" w:rsidRPr="009830B6" w:rsidRDefault="00ED4A4A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2841,00/</w:t>
            </w:r>
          </w:p>
          <w:p w14:paraId="7CDA5657" w14:textId="77777777" w:rsidR="00ED4A4A" w:rsidRPr="009830B6" w:rsidRDefault="00ED4A4A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9830B6" w:rsidRPr="009830B6" w14:paraId="7DDD4F83" w14:textId="77777777" w:rsidTr="00ED4A4A">
        <w:trPr>
          <w:trHeight w:val="2681"/>
        </w:trPr>
        <w:tc>
          <w:tcPr>
            <w:tcW w:w="642" w:type="dxa"/>
          </w:tcPr>
          <w:p w14:paraId="30F183D5" w14:textId="77777777" w:rsidR="00A82D5E" w:rsidRPr="009830B6" w:rsidRDefault="002A3C88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322C6" w:rsidRPr="0098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3C5B41EB" w14:textId="77777777" w:rsidR="00A82D5E" w:rsidRPr="009830B6" w:rsidRDefault="009D16EB" w:rsidP="00680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музыкального исполнительства»</w:t>
            </w:r>
          </w:p>
        </w:tc>
        <w:tc>
          <w:tcPr>
            <w:tcW w:w="2794" w:type="dxa"/>
          </w:tcPr>
          <w:p w14:paraId="13FCAF69" w14:textId="77777777" w:rsidR="00A82D5E" w:rsidRPr="009830B6" w:rsidRDefault="009D16EB" w:rsidP="00AB2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5FE21D38" w14:textId="77777777" w:rsidR="009D16EB" w:rsidRPr="009830B6" w:rsidRDefault="009D16EB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 групповая </w:t>
            </w:r>
          </w:p>
          <w:p w14:paraId="0087D187" w14:textId="0C6B8982" w:rsidR="009D16EB" w:rsidRPr="009830B6" w:rsidRDefault="009D16EB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(от 4 </w:t>
            </w:r>
            <w:r w:rsidR="0002525D"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до 8 </w:t>
            </w: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14:paraId="757DD5E5" w14:textId="77777777" w:rsidR="00A82D5E" w:rsidRPr="009830B6" w:rsidRDefault="009D16EB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7783B8B0" w14:textId="77777777" w:rsidR="00ED4A4A" w:rsidRPr="009830B6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13511F1E" w14:textId="77777777" w:rsidR="00ED4A4A" w:rsidRPr="009830B6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2A237A05" w14:textId="77777777" w:rsidR="00ED4A4A" w:rsidRPr="009830B6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16EB"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2 академических часа в неделю: </w:t>
            </w:r>
          </w:p>
          <w:p w14:paraId="672CF30B" w14:textId="27F9A5D3" w:rsidR="00A0698A" w:rsidRPr="009830B6" w:rsidRDefault="009D16EB" w:rsidP="00195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  <w:r w:rsidR="00ED4A4A"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 – индивидуальн</w:t>
            </w:r>
            <w:r w:rsidR="00D322C6" w:rsidRPr="009830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4A4A"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D322C6" w:rsidRPr="009830B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911CC1" w:rsidRPr="009830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4A4A"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 1 час –</w:t>
            </w:r>
            <w:r w:rsidR="00D322C6"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</w:t>
            </w:r>
            <w:r w:rsidR="00ED4A4A"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D322C6" w:rsidRPr="009830B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="00ED4A4A" w:rsidRPr="009830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8" w:type="dxa"/>
          </w:tcPr>
          <w:p w14:paraId="4274EAF3" w14:textId="77777777" w:rsidR="00A82D5E" w:rsidRPr="009830B6" w:rsidRDefault="00ED4A4A" w:rsidP="0068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213,86</w:t>
            </w:r>
          </w:p>
        </w:tc>
        <w:tc>
          <w:tcPr>
            <w:tcW w:w="1736" w:type="dxa"/>
          </w:tcPr>
          <w:p w14:paraId="1A665315" w14:textId="77777777" w:rsidR="00A82D5E" w:rsidRPr="009830B6" w:rsidRDefault="00ED4A4A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775,00/</w:t>
            </w:r>
          </w:p>
          <w:p w14:paraId="628E0832" w14:textId="77777777" w:rsidR="00ED4A4A" w:rsidRPr="009830B6" w:rsidRDefault="00ED4A4A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9830B6" w:rsidRPr="009830B6" w14:paraId="5B7C7877" w14:textId="77777777" w:rsidTr="00ED4A4A">
        <w:tc>
          <w:tcPr>
            <w:tcW w:w="642" w:type="dxa"/>
          </w:tcPr>
          <w:p w14:paraId="2E403D44" w14:textId="77777777" w:rsidR="00A82D5E" w:rsidRPr="009830B6" w:rsidRDefault="002A3C88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22C6" w:rsidRPr="0098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717B2A19" w14:textId="1BEA3B3C" w:rsidR="00A82D5E" w:rsidRPr="009830B6" w:rsidRDefault="00ED4A4A" w:rsidP="0029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02525D"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е </w:t>
            </w: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«Основы музыкального исполнительства»</w:t>
            </w:r>
          </w:p>
        </w:tc>
        <w:tc>
          <w:tcPr>
            <w:tcW w:w="2794" w:type="dxa"/>
          </w:tcPr>
          <w:p w14:paraId="1D0AFD77" w14:textId="77777777" w:rsidR="00A82D5E" w:rsidRPr="009830B6" w:rsidRDefault="00ED4A4A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49AA85C9" w14:textId="77777777" w:rsidR="00A82D5E" w:rsidRPr="009830B6" w:rsidRDefault="00911CC1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693" w:type="dxa"/>
          </w:tcPr>
          <w:p w14:paraId="2DDB5BC5" w14:textId="77777777" w:rsidR="00911CC1" w:rsidRPr="009830B6" w:rsidRDefault="00911CC1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535C4FAF" w14:textId="77777777" w:rsidR="00911CC1" w:rsidRPr="009830B6" w:rsidRDefault="00911CC1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4ABAFC1D" w14:textId="77777777" w:rsidR="00195A3D" w:rsidRDefault="00911CC1" w:rsidP="00195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(2 академических часа в неделю, в том числе 1 час с концертмейстером)</w:t>
            </w:r>
          </w:p>
          <w:p w14:paraId="5FC158BA" w14:textId="77777777" w:rsidR="00195A3D" w:rsidRDefault="00195A3D" w:rsidP="00195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C307F" w14:textId="5EE3AF1A" w:rsidR="00195A3D" w:rsidRPr="009830B6" w:rsidRDefault="00195A3D" w:rsidP="00195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8" w:type="dxa"/>
          </w:tcPr>
          <w:p w14:paraId="029D5C52" w14:textId="77777777" w:rsidR="00A82D5E" w:rsidRPr="009830B6" w:rsidRDefault="00911CC1" w:rsidP="00297C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470,60</w:t>
            </w:r>
          </w:p>
        </w:tc>
        <w:tc>
          <w:tcPr>
            <w:tcW w:w="1736" w:type="dxa"/>
          </w:tcPr>
          <w:p w14:paraId="69EB63A5" w14:textId="77777777" w:rsidR="00A82D5E" w:rsidRPr="009830B6" w:rsidRDefault="00911CC1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3906,00/</w:t>
            </w:r>
          </w:p>
          <w:p w14:paraId="065A9115" w14:textId="77777777" w:rsidR="00911CC1" w:rsidRPr="009830B6" w:rsidRDefault="00911CC1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</w:tr>
      <w:tr w:rsidR="009830B6" w:rsidRPr="009830B6" w14:paraId="1AD9845A" w14:textId="77777777" w:rsidTr="00471304">
        <w:trPr>
          <w:trHeight w:val="322"/>
        </w:trPr>
        <w:tc>
          <w:tcPr>
            <w:tcW w:w="642" w:type="dxa"/>
          </w:tcPr>
          <w:p w14:paraId="51266304" w14:textId="77777777" w:rsidR="002A3C88" w:rsidRPr="009830B6" w:rsidRDefault="002A3C88" w:rsidP="004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14:paraId="48B17EF9" w14:textId="77777777" w:rsidR="002A3C88" w:rsidRPr="009830B6" w:rsidRDefault="002A3C88" w:rsidP="004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14:paraId="5C60ED39" w14:textId="77777777" w:rsidR="002A3C88" w:rsidRPr="009830B6" w:rsidRDefault="002A3C88" w:rsidP="004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14:paraId="0D798A96" w14:textId="77777777" w:rsidR="002A3C88" w:rsidRPr="009830B6" w:rsidRDefault="002A3C88" w:rsidP="004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0AC65F08" w14:textId="77777777" w:rsidR="002A3C88" w:rsidRPr="009830B6" w:rsidRDefault="002A3C88" w:rsidP="004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14:paraId="773874C5" w14:textId="77777777" w:rsidR="002A3C88" w:rsidRPr="009830B6" w:rsidRDefault="002A3C88" w:rsidP="004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4BE4929E" w14:textId="77777777" w:rsidR="002A3C88" w:rsidRPr="009830B6" w:rsidRDefault="002A3C88" w:rsidP="004713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30B6" w:rsidRPr="009830B6" w14:paraId="09F11B39" w14:textId="77777777" w:rsidTr="00ED4A4A">
        <w:tc>
          <w:tcPr>
            <w:tcW w:w="642" w:type="dxa"/>
          </w:tcPr>
          <w:p w14:paraId="25B73914" w14:textId="77777777" w:rsidR="00520F16" w:rsidRPr="009830B6" w:rsidRDefault="002A3C8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22C6" w:rsidRPr="0098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01157994" w14:textId="77777777" w:rsidR="00520F16" w:rsidRPr="009830B6" w:rsidRDefault="00911CC1" w:rsidP="0079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музыкального исполнительства»</w:t>
            </w:r>
          </w:p>
        </w:tc>
        <w:tc>
          <w:tcPr>
            <w:tcW w:w="2794" w:type="dxa"/>
          </w:tcPr>
          <w:p w14:paraId="2FE5D6EB" w14:textId="77777777" w:rsidR="00520F16" w:rsidRPr="009830B6" w:rsidRDefault="00911CC1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1F72B909" w14:textId="77777777" w:rsidR="00911CC1" w:rsidRPr="009830B6" w:rsidRDefault="00911CC1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 групповая </w:t>
            </w:r>
          </w:p>
          <w:p w14:paraId="0F314E13" w14:textId="07A98944" w:rsidR="00911CC1" w:rsidRPr="009830B6" w:rsidRDefault="00911CC1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(от 4 </w:t>
            </w:r>
            <w:r w:rsidR="0002525D"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14:paraId="718CE8C8" w14:textId="77777777" w:rsidR="00520F16" w:rsidRPr="009830B6" w:rsidRDefault="00911CC1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45CB39DA" w14:textId="77777777" w:rsidR="00911CC1" w:rsidRPr="009830B6" w:rsidRDefault="00911CC1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207745BA" w14:textId="77777777" w:rsidR="00911CC1" w:rsidRPr="009830B6" w:rsidRDefault="00911CC1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14:paraId="1ABAA8C5" w14:textId="77777777" w:rsidR="00911CC1" w:rsidRPr="009830B6" w:rsidRDefault="00911CC1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(3 академических часа в неделю: </w:t>
            </w:r>
          </w:p>
          <w:p w14:paraId="05E949E3" w14:textId="77777777" w:rsidR="00520F16" w:rsidRPr="009830B6" w:rsidRDefault="00911CC1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2 часа – индивидуальные занятия, 1 час –</w:t>
            </w:r>
            <w:r w:rsidR="00D322C6"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 группово</w:t>
            </w: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D322C6" w:rsidRPr="009830B6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8" w:type="dxa"/>
          </w:tcPr>
          <w:p w14:paraId="61C44568" w14:textId="77777777" w:rsidR="00520F16" w:rsidRPr="009830B6" w:rsidRDefault="00911CC1" w:rsidP="004B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256,71</w:t>
            </w:r>
          </w:p>
        </w:tc>
        <w:tc>
          <w:tcPr>
            <w:tcW w:w="1736" w:type="dxa"/>
          </w:tcPr>
          <w:p w14:paraId="41A78C9C" w14:textId="77777777" w:rsidR="00520F16" w:rsidRPr="009830B6" w:rsidRDefault="00911CC1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3196,00/</w:t>
            </w:r>
          </w:p>
          <w:p w14:paraId="53CA10BE" w14:textId="77777777" w:rsidR="00911CC1" w:rsidRPr="009830B6" w:rsidRDefault="00911CC1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2,45</w:t>
            </w:r>
          </w:p>
        </w:tc>
      </w:tr>
      <w:tr w:rsidR="009830B6" w:rsidRPr="009830B6" w14:paraId="48029E84" w14:textId="77777777" w:rsidTr="002A3C88">
        <w:trPr>
          <w:trHeight w:val="3603"/>
        </w:trPr>
        <w:tc>
          <w:tcPr>
            <w:tcW w:w="642" w:type="dxa"/>
          </w:tcPr>
          <w:p w14:paraId="01AE1727" w14:textId="77777777" w:rsidR="009F385D" w:rsidRPr="009830B6" w:rsidRDefault="002A3C8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322C6" w:rsidRPr="0098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0EBAE48D" w14:textId="77777777" w:rsidR="009F385D" w:rsidRPr="009830B6" w:rsidRDefault="009F385D" w:rsidP="0079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музыкального исполнительства» (фольклорное пение, эстрадное пение)</w:t>
            </w:r>
          </w:p>
        </w:tc>
        <w:tc>
          <w:tcPr>
            <w:tcW w:w="2794" w:type="dxa"/>
          </w:tcPr>
          <w:p w14:paraId="32DE9D3D" w14:textId="77777777" w:rsidR="009F385D" w:rsidRPr="009830B6" w:rsidRDefault="009F385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2142F77E" w14:textId="77777777" w:rsidR="009F385D" w:rsidRPr="009830B6" w:rsidRDefault="009F385D" w:rsidP="009F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 групповая </w:t>
            </w:r>
          </w:p>
          <w:p w14:paraId="211D5772" w14:textId="635AFB7C" w:rsidR="009F385D" w:rsidRPr="009830B6" w:rsidRDefault="009F385D" w:rsidP="009F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(от 4 </w:t>
            </w:r>
            <w:r w:rsidR="0002525D"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до 8 </w:t>
            </w: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14:paraId="7DB06C81" w14:textId="77777777" w:rsidR="009F385D" w:rsidRPr="009830B6" w:rsidRDefault="009F385D" w:rsidP="009F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743F84A0" w14:textId="77777777" w:rsidR="009F385D" w:rsidRPr="009830B6" w:rsidRDefault="009F385D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43CFE064" w14:textId="77777777" w:rsidR="009F385D" w:rsidRPr="009830B6" w:rsidRDefault="009F385D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18E03652" w14:textId="77777777" w:rsidR="009F385D" w:rsidRPr="009830B6" w:rsidRDefault="009F385D" w:rsidP="00911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(3 академических часа в неделю: </w:t>
            </w:r>
          </w:p>
          <w:p w14:paraId="6C90A108" w14:textId="77777777" w:rsidR="0041473B" w:rsidRPr="009830B6" w:rsidRDefault="009F385D" w:rsidP="002A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 час –</w:t>
            </w:r>
            <w:r w:rsidR="00D322C6"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</w:t>
            </w: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е заняти</w:t>
            </w:r>
            <w:r w:rsidR="00D322C6" w:rsidRPr="009830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 с концертмейстером, 2 часа – групповые занятия с концертмейстером)</w:t>
            </w:r>
          </w:p>
        </w:tc>
        <w:tc>
          <w:tcPr>
            <w:tcW w:w="1758" w:type="dxa"/>
          </w:tcPr>
          <w:p w14:paraId="037EA76C" w14:textId="77777777" w:rsidR="009F385D" w:rsidRPr="009830B6" w:rsidRDefault="009F385D" w:rsidP="004B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299,44</w:t>
            </w:r>
          </w:p>
        </w:tc>
        <w:tc>
          <w:tcPr>
            <w:tcW w:w="1736" w:type="dxa"/>
          </w:tcPr>
          <w:p w14:paraId="2CE982EC" w14:textId="77777777" w:rsidR="009F385D" w:rsidRPr="009830B6" w:rsidRDefault="009F385D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3728,00/</w:t>
            </w:r>
          </w:p>
          <w:p w14:paraId="1550636A" w14:textId="77777777" w:rsidR="009F385D" w:rsidRPr="009830B6" w:rsidRDefault="009F385D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2,45</w:t>
            </w:r>
          </w:p>
        </w:tc>
      </w:tr>
      <w:tr w:rsidR="009830B6" w:rsidRPr="009830B6" w14:paraId="66C7E565" w14:textId="77777777" w:rsidTr="006027B1">
        <w:tc>
          <w:tcPr>
            <w:tcW w:w="642" w:type="dxa"/>
          </w:tcPr>
          <w:p w14:paraId="278812F5" w14:textId="77777777" w:rsidR="00032B6F" w:rsidRPr="009830B6" w:rsidRDefault="002A3C88" w:rsidP="0003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2B6F" w:rsidRPr="0098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2A4C1526" w14:textId="77777777" w:rsidR="00032B6F" w:rsidRPr="009830B6" w:rsidRDefault="00032B6F" w:rsidP="00602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музыкального исполнительства» (фольклорное пение, эстрадное пение)</w:t>
            </w:r>
          </w:p>
        </w:tc>
        <w:tc>
          <w:tcPr>
            <w:tcW w:w="2794" w:type="dxa"/>
          </w:tcPr>
          <w:p w14:paraId="43D42BF8" w14:textId="77777777" w:rsidR="00032B6F" w:rsidRPr="009830B6" w:rsidRDefault="00032B6F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3DA7A8C7" w14:textId="77777777" w:rsidR="00032B6F" w:rsidRPr="009830B6" w:rsidRDefault="00032B6F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 групповая </w:t>
            </w:r>
          </w:p>
          <w:p w14:paraId="6402B268" w14:textId="4DFD8ADA" w:rsidR="00032B6F" w:rsidRPr="009830B6" w:rsidRDefault="00032B6F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(от 4 </w:t>
            </w:r>
            <w:r w:rsidR="0002525D"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до 6 </w:t>
            </w: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14:paraId="568330FF" w14:textId="77777777" w:rsidR="00032B6F" w:rsidRPr="009830B6" w:rsidRDefault="00032B6F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01FB9217" w14:textId="77777777" w:rsidR="00032B6F" w:rsidRPr="009830B6" w:rsidRDefault="00032B6F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(4 академических часа в неделю: </w:t>
            </w:r>
          </w:p>
          <w:p w14:paraId="2B201B9A" w14:textId="62218CEC" w:rsidR="00032B6F" w:rsidRPr="009830B6" w:rsidRDefault="00032B6F" w:rsidP="002D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1 час – индивидуальное занятие с концертмейстером; </w:t>
            </w:r>
          </w:p>
        </w:tc>
        <w:tc>
          <w:tcPr>
            <w:tcW w:w="1758" w:type="dxa"/>
          </w:tcPr>
          <w:p w14:paraId="09CFB2FA" w14:textId="77777777" w:rsidR="00032B6F" w:rsidRPr="009830B6" w:rsidRDefault="00032B6F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245,96</w:t>
            </w:r>
          </w:p>
        </w:tc>
        <w:tc>
          <w:tcPr>
            <w:tcW w:w="1736" w:type="dxa"/>
          </w:tcPr>
          <w:p w14:paraId="0011C4A4" w14:textId="77777777" w:rsidR="00032B6F" w:rsidRPr="009830B6" w:rsidRDefault="00032B6F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4083,00/</w:t>
            </w:r>
          </w:p>
          <w:p w14:paraId="44B1744F" w14:textId="77777777" w:rsidR="00032B6F" w:rsidRPr="009830B6" w:rsidRDefault="00032B6F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9830B6" w:rsidRPr="009830B6" w14:paraId="0DD0C7BC" w14:textId="77777777" w:rsidTr="005A57E9">
        <w:tc>
          <w:tcPr>
            <w:tcW w:w="642" w:type="dxa"/>
          </w:tcPr>
          <w:p w14:paraId="1DB85458" w14:textId="77777777" w:rsidR="002A3C88" w:rsidRPr="009830B6" w:rsidRDefault="002A3C88" w:rsidP="005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14:paraId="43888916" w14:textId="77777777" w:rsidR="002A3C88" w:rsidRPr="009830B6" w:rsidRDefault="002A3C88" w:rsidP="005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14:paraId="67FFF804" w14:textId="77777777" w:rsidR="002A3C88" w:rsidRPr="009830B6" w:rsidRDefault="002A3C88" w:rsidP="005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14:paraId="61DAA84A" w14:textId="77777777" w:rsidR="002A3C88" w:rsidRPr="009830B6" w:rsidRDefault="002A3C88" w:rsidP="005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1C76FBDF" w14:textId="77777777" w:rsidR="002A3C88" w:rsidRPr="009830B6" w:rsidRDefault="002A3C88" w:rsidP="005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14:paraId="1BA95D73" w14:textId="77777777" w:rsidR="002A3C88" w:rsidRPr="009830B6" w:rsidRDefault="002A3C88" w:rsidP="005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4B72CA89" w14:textId="77777777" w:rsidR="002A3C88" w:rsidRPr="009830B6" w:rsidRDefault="002A3C88" w:rsidP="005A5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30B6" w:rsidRPr="009830B6" w14:paraId="6E7FF00F" w14:textId="77777777" w:rsidTr="006027B1">
        <w:tc>
          <w:tcPr>
            <w:tcW w:w="642" w:type="dxa"/>
          </w:tcPr>
          <w:p w14:paraId="1D8B223C" w14:textId="77777777" w:rsidR="002A3C88" w:rsidRPr="009830B6" w:rsidRDefault="002A3C88" w:rsidP="0003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</w:tcPr>
          <w:p w14:paraId="7DAD0E57" w14:textId="77777777" w:rsidR="002A3C88" w:rsidRPr="009830B6" w:rsidRDefault="002A3C88" w:rsidP="006027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730C28CC" w14:textId="77777777" w:rsidR="002A3C88" w:rsidRPr="009830B6" w:rsidRDefault="002A3C88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14:paraId="34860A6E" w14:textId="77777777" w:rsidR="002A3C88" w:rsidRPr="009830B6" w:rsidRDefault="002A3C88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54ADC3B" w14:textId="3C28154C" w:rsidR="002A3C88" w:rsidRPr="009830B6" w:rsidRDefault="002D4F15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3 часа – групповые занятия, </w:t>
            </w:r>
            <w:r w:rsidR="002A3C88" w:rsidRPr="009830B6">
              <w:rPr>
                <w:rFonts w:ascii="Times New Roman" w:hAnsi="Times New Roman" w:cs="Times New Roman"/>
                <w:sz w:val="28"/>
                <w:szCs w:val="28"/>
              </w:rPr>
              <w:t>в том числе 2 часа с концертмейстером)</w:t>
            </w:r>
          </w:p>
        </w:tc>
        <w:tc>
          <w:tcPr>
            <w:tcW w:w="1758" w:type="dxa"/>
          </w:tcPr>
          <w:p w14:paraId="73EF74BC" w14:textId="77777777" w:rsidR="002A3C88" w:rsidRPr="009830B6" w:rsidRDefault="002A3C88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14:paraId="445E3E11" w14:textId="77777777" w:rsidR="002A3C88" w:rsidRPr="009830B6" w:rsidRDefault="002A3C88" w:rsidP="00602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0B6" w:rsidRPr="009830B6" w14:paraId="2B44945D" w14:textId="77777777" w:rsidTr="00ED4A4A">
        <w:tc>
          <w:tcPr>
            <w:tcW w:w="642" w:type="dxa"/>
          </w:tcPr>
          <w:p w14:paraId="3D296024" w14:textId="77777777" w:rsidR="009F385D" w:rsidRPr="009830B6" w:rsidRDefault="00D322C6" w:rsidP="00032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3C88" w:rsidRPr="0098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775A261B" w14:textId="77777777" w:rsidR="009F385D" w:rsidRPr="009830B6" w:rsidRDefault="009F385D" w:rsidP="0079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музыкального исполнительства» (фольклорное пение, эстрадное пение)</w:t>
            </w:r>
          </w:p>
        </w:tc>
        <w:tc>
          <w:tcPr>
            <w:tcW w:w="2794" w:type="dxa"/>
          </w:tcPr>
          <w:p w14:paraId="5874E2A0" w14:textId="77777777" w:rsidR="009F385D" w:rsidRPr="009830B6" w:rsidRDefault="009F385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1727080B" w14:textId="77777777" w:rsidR="009F385D" w:rsidRPr="009830B6" w:rsidRDefault="009F385D" w:rsidP="009F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 групповая </w:t>
            </w:r>
          </w:p>
          <w:p w14:paraId="4F6C4165" w14:textId="3B348049" w:rsidR="009F385D" w:rsidRPr="009830B6" w:rsidRDefault="009F385D" w:rsidP="009F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(от 4 </w:t>
            </w:r>
            <w:r w:rsidR="0002525D"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до 6 </w:t>
            </w: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14:paraId="0715B0C3" w14:textId="77777777" w:rsidR="009F385D" w:rsidRPr="009830B6" w:rsidRDefault="009F385D" w:rsidP="009F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662ADFFC" w14:textId="77777777" w:rsidR="009F385D" w:rsidRPr="009830B6" w:rsidRDefault="009F385D" w:rsidP="009F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15DFBAC3" w14:textId="77777777" w:rsidR="009F385D" w:rsidRPr="009830B6" w:rsidRDefault="009F385D" w:rsidP="009F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430C9A1D" w14:textId="77777777" w:rsidR="009F385D" w:rsidRPr="009830B6" w:rsidRDefault="009F385D" w:rsidP="009F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(4,5 академических часа в неделю: </w:t>
            </w:r>
          </w:p>
          <w:p w14:paraId="55812B1E" w14:textId="77777777" w:rsidR="0041473B" w:rsidRPr="009830B6" w:rsidRDefault="009F385D" w:rsidP="00D3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1,5 часа – индивидуальные занятия, </w:t>
            </w:r>
          </w:p>
          <w:p w14:paraId="575FFCE8" w14:textId="77777777" w:rsidR="009F385D" w:rsidRPr="009830B6" w:rsidRDefault="009F385D" w:rsidP="00D3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1 час с концертмейстером; </w:t>
            </w:r>
          </w:p>
          <w:p w14:paraId="18763669" w14:textId="77777777" w:rsidR="0041473B" w:rsidRPr="009830B6" w:rsidRDefault="00032B6F" w:rsidP="00D3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3 часа – групповые занятия, </w:t>
            </w:r>
          </w:p>
          <w:p w14:paraId="0A1223BA" w14:textId="77777777" w:rsidR="00032B6F" w:rsidRPr="009830B6" w:rsidRDefault="00032B6F" w:rsidP="00D32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в том числе 2 часа с концертмейстером)</w:t>
            </w:r>
          </w:p>
        </w:tc>
        <w:tc>
          <w:tcPr>
            <w:tcW w:w="1758" w:type="dxa"/>
          </w:tcPr>
          <w:p w14:paraId="74F15848" w14:textId="77777777" w:rsidR="009F385D" w:rsidRPr="009830B6" w:rsidRDefault="000B53CC" w:rsidP="004B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256,</w:t>
            </w:r>
            <w:r w:rsidR="000D7355" w:rsidRPr="009830B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36" w:type="dxa"/>
          </w:tcPr>
          <w:p w14:paraId="69D4A775" w14:textId="77777777" w:rsidR="009F385D" w:rsidRPr="009830B6" w:rsidRDefault="000D7355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4793,00/</w:t>
            </w:r>
          </w:p>
          <w:p w14:paraId="1E292386" w14:textId="77777777" w:rsidR="000D7355" w:rsidRPr="009830B6" w:rsidRDefault="000D7355" w:rsidP="00851B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8,68</w:t>
            </w:r>
          </w:p>
        </w:tc>
      </w:tr>
      <w:tr w:rsidR="009830B6" w:rsidRPr="009830B6" w14:paraId="7CC5EC3B" w14:textId="77777777" w:rsidTr="00ED4A4A">
        <w:tc>
          <w:tcPr>
            <w:tcW w:w="642" w:type="dxa"/>
          </w:tcPr>
          <w:p w14:paraId="00FC6E9C" w14:textId="77777777" w:rsidR="00520F16" w:rsidRPr="009830B6" w:rsidRDefault="002A3C88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322C6" w:rsidRPr="0098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8" w:type="dxa"/>
          </w:tcPr>
          <w:p w14:paraId="6F2BFA56" w14:textId="77777777" w:rsidR="00520F16" w:rsidRPr="009830B6" w:rsidRDefault="00773235" w:rsidP="007732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Обучение в группе «Основы театрального искусства»</w:t>
            </w:r>
          </w:p>
        </w:tc>
        <w:tc>
          <w:tcPr>
            <w:tcW w:w="2794" w:type="dxa"/>
          </w:tcPr>
          <w:p w14:paraId="052FA0C5" w14:textId="77777777" w:rsidR="00520F16" w:rsidRPr="009830B6" w:rsidRDefault="00773235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Несовершеннолетние в возрасте от 4,5 лет и совершеннолетние</w:t>
            </w:r>
          </w:p>
        </w:tc>
        <w:tc>
          <w:tcPr>
            <w:tcW w:w="2343" w:type="dxa"/>
          </w:tcPr>
          <w:p w14:paraId="0F375766" w14:textId="77777777" w:rsidR="00773235" w:rsidRPr="009830B6" w:rsidRDefault="00773235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59208F83" w14:textId="6F53D79C" w:rsidR="00773235" w:rsidRPr="009830B6" w:rsidRDefault="00773235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(от 6 </w:t>
            </w:r>
            <w:r w:rsidR="0002525D"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до 8 </w:t>
            </w: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человек </w:t>
            </w:r>
          </w:p>
          <w:p w14:paraId="512E7BEA" w14:textId="77777777" w:rsidR="00520F16" w:rsidRPr="009830B6" w:rsidRDefault="00773235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7F54AC5A" w14:textId="77777777" w:rsidR="009F385D" w:rsidRPr="009830B6" w:rsidRDefault="009F385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6E64EB8F" w14:textId="77777777" w:rsidR="009F385D" w:rsidRPr="009830B6" w:rsidRDefault="009F385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30ADB853" w14:textId="77777777" w:rsidR="00520F16" w:rsidRPr="009830B6" w:rsidRDefault="009F385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(5 академических часов в неделю)</w:t>
            </w:r>
          </w:p>
        </w:tc>
        <w:tc>
          <w:tcPr>
            <w:tcW w:w="1758" w:type="dxa"/>
          </w:tcPr>
          <w:p w14:paraId="138506DF" w14:textId="77777777" w:rsidR="00520F16" w:rsidRPr="009830B6" w:rsidRDefault="009F385D" w:rsidP="004B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57,06</w:t>
            </w:r>
          </w:p>
        </w:tc>
        <w:tc>
          <w:tcPr>
            <w:tcW w:w="1736" w:type="dxa"/>
          </w:tcPr>
          <w:p w14:paraId="71654DC2" w14:textId="77777777" w:rsidR="00520F16" w:rsidRPr="009830B6" w:rsidRDefault="009F385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184,00/</w:t>
            </w:r>
          </w:p>
          <w:p w14:paraId="566506E2" w14:textId="77777777" w:rsidR="009F385D" w:rsidRPr="009830B6" w:rsidRDefault="009F385D" w:rsidP="00CB5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20,75</w:t>
            </w:r>
          </w:p>
        </w:tc>
      </w:tr>
      <w:tr w:rsidR="009830B6" w:rsidRPr="009830B6" w14:paraId="2D264B53" w14:textId="77777777" w:rsidTr="00ED4A4A">
        <w:tc>
          <w:tcPr>
            <w:tcW w:w="642" w:type="dxa"/>
          </w:tcPr>
          <w:p w14:paraId="438DF385" w14:textId="723F0D98" w:rsidR="000F7B6C" w:rsidRPr="009830B6" w:rsidRDefault="009830B6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68" w:type="dxa"/>
          </w:tcPr>
          <w:p w14:paraId="078FE78A" w14:textId="77777777" w:rsidR="000F7B6C" w:rsidRPr="009830B6" w:rsidRDefault="000F7B6C" w:rsidP="000F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Обучение на отделении раннего эстетического развития</w:t>
            </w:r>
          </w:p>
          <w:p w14:paraId="37C40B43" w14:textId="0B98FF89" w:rsidR="009830B6" w:rsidRPr="009830B6" w:rsidRDefault="009830B6" w:rsidP="000F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14B44AB2" w14:textId="77777777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76F0C9ED" w14:textId="37885844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от 4,5 до 6,5 лет </w:t>
            </w:r>
          </w:p>
        </w:tc>
        <w:tc>
          <w:tcPr>
            <w:tcW w:w="2343" w:type="dxa"/>
          </w:tcPr>
          <w:p w14:paraId="658D9131" w14:textId="77777777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0307FC77" w14:textId="77777777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(от 5 до 7 человек </w:t>
            </w:r>
          </w:p>
          <w:p w14:paraId="0E7F78F8" w14:textId="646D17C7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593A75D4" w14:textId="77777777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32C71C56" w14:textId="77777777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4B507CE9" w14:textId="58C877EB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(5 академических часов в неделю)</w:t>
            </w:r>
          </w:p>
        </w:tc>
        <w:tc>
          <w:tcPr>
            <w:tcW w:w="1758" w:type="dxa"/>
          </w:tcPr>
          <w:p w14:paraId="69D4E709" w14:textId="13A60BB5" w:rsidR="000F7B6C" w:rsidRPr="009830B6" w:rsidRDefault="009830B6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1736" w:type="dxa"/>
          </w:tcPr>
          <w:p w14:paraId="5DC3806A" w14:textId="77777777" w:rsidR="000F7B6C" w:rsidRPr="009830B6" w:rsidRDefault="009830B6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549,00/</w:t>
            </w:r>
          </w:p>
          <w:p w14:paraId="27B02FCB" w14:textId="1BBC2C91" w:rsidR="009830B6" w:rsidRPr="009830B6" w:rsidRDefault="009830B6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20,75</w:t>
            </w:r>
          </w:p>
        </w:tc>
      </w:tr>
      <w:tr w:rsidR="009830B6" w:rsidRPr="009830B6" w14:paraId="7382209B" w14:textId="77777777" w:rsidTr="008B25A8">
        <w:tc>
          <w:tcPr>
            <w:tcW w:w="642" w:type="dxa"/>
          </w:tcPr>
          <w:p w14:paraId="2BB26D10" w14:textId="77777777" w:rsidR="009830B6" w:rsidRPr="009830B6" w:rsidRDefault="009830B6" w:rsidP="008B2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868" w:type="dxa"/>
          </w:tcPr>
          <w:p w14:paraId="770EB9A1" w14:textId="77777777" w:rsidR="009830B6" w:rsidRPr="009830B6" w:rsidRDefault="009830B6" w:rsidP="008B2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14:paraId="0AF445E2" w14:textId="77777777" w:rsidR="009830B6" w:rsidRPr="009830B6" w:rsidRDefault="009830B6" w:rsidP="008B2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dxa"/>
          </w:tcPr>
          <w:p w14:paraId="5829B442" w14:textId="77777777" w:rsidR="009830B6" w:rsidRPr="009830B6" w:rsidRDefault="009830B6" w:rsidP="008B2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52F53AEA" w14:textId="77777777" w:rsidR="009830B6" w:rsidRPr="009830B6" w:rsidRDefault="009830B6" w:rsidP="008B2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8" w:type="dxa"/>
          </w:tcPr>
          <w:p w14:paraId="24E21547" w14:textId="77777777" w:rsidR="009830B6" w:rsidRPr="009830B6" w:rsidRDefault="009830B6" w:rsidP="008B2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36" w:type="dxa"/>
          </w:tcPr>
          <w:p w14:paraId="1056F859" w14:textId="77777777" w:rsidR="009830B6" w:rsidRPr="009830B6" w:rsidRDefault="009830B6" w:rsidP="008B2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830B6" w:rsidRPr="009830B6" w14:paraId="18824D02" w14:textId="77777777" w:rsidTr="007E63DF">
        <w:tc>
          <w:tcPr>
            <w:tcW w:w="642" w:type="dxa"/>
          </w:tcPr>
          <w:p w14:paraId="604B7D2E" w14:textId="32232C78" w:rsidR="000F7B6C" w:rsidRPr="009830B6" w:rsidRDefault="009830B6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68" w:type="dxa"/>
          </w:tcPr>
          <w:p w14:paraId="4B0E248D" w14:textId="77777777" w:rsidR="000F7B6C" w:rsidRPr="009830B6" w:rsidRDefault="000F7B6C" w:rsidP="000F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Обучение на отделении раннего эстетического развития «Горошинки»</w:t>
            </w:r>
          </w:p>
        </w:tc>
        <w:tc>
          <w:tcPr>
            <w:tcW w:w="2794" w:type="dxa"/>
          </w:tcPr>
          <w:p w14:paraId="789D2310" w14:textId="77777777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3F5727F4" w14:textId="0938F724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от 4,5 до 5,5 лет </w:t>
            </w:r>
          </w:p>
        </w:tc>
        <w:tc>
          <w:tcPr>
            <w:tcW w:w="2343" w:type="dxa"/>
          </w:tcPr>
          <w:p w14:paraId="0DA4A152" w14:textId="77777777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7FCD8CEB" w14:textId="0E717EF2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(от 5 до 7 человек </w:t>
            </w:r>
          </w:p>
          <w:p w14:paraId="0BA4142D" w14:textId="77777777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30A6BF1E" w14:textId="77777777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07FEA14B" w14:textId="77777777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4E7E60FC" w14:textId="71CF99E2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(4 академических часа в неделю: 4 часа групповые занятия, в том числе 1 час с концертмейстером)</w:t>
            </w:r>
          </w:p>
        </w:tc>
        <w:tc>
          <w:tcPr>
            <w:tcW w:w="1758" w:type="dxa"/>
          </w:tcPr>
          <w:p w14:paraId="615B79DD" w14:textId="1CFB2566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136,51 </w:t>
            </w:r>
          </w:p>
        </w:tc>
        <w:tc>
          <w:tcPr>
            <w:tcW w:w="1736" w:type="dxa"/>
          </w:tcPr>
          <w:p w14:paraId="0D5EF6B8" w14:textId="66F7953E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2266,00/</w:t>
            </w:r>
          </w:p>
          <w:p w14:paraId="0F2BA5BF" w14:textId="77777777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9830B6" w:rsidRPr="009830B6" w14:paraId="30EDA40E" w14:textId="77777777" w:rsidTr="00ED4A4A">
        <w:tc>
          <w:tcPr>
            <w:tcW w:w="642" w:type="dxa"/>
          </w:tcPr>
          <w:p w14:paraId="5004955C" w14:textId="6F7C1905" w:rsidR="000F7B6C" w:rsidRPr="009830B6" w:rsidRDefault="009830B6" w:rsidP="009830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68" w:type="dxa"/>
          </w:tcPr>
          <w:p w14:paraId="5AE2C310" w14:textId="3A0003E9" w:rsidR="000F7B6C" w:rsidRPr="009830B6" w:rsidRDefault="000F7B6C" w:rsidP="000F7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Обучение на отделении раннего эстетического развития «Ладушки»</w:t>
            </w:r>
          </w:p>
        </w:tc>
        <w:tc>
          <w:tcPr>
            <w:tcW w:w="2794" w:type="dxa"/>
          </w:tcPr>
          <w:p w14:paraId="48621215" w14:textId="77777777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е в возрасте </w:t>
            </w:r>
          </w:p>
          <w:p w14:paraId="755C7E3A" w14:textId="1B3B0F11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от 5,5 до 6,5 лет </w:t>
            </w:r>
          </w:p>
        </w:tc>
        <w:tc>
          <w:tcPr>
            <w:tcW w:w="2343" w:type="dxa"/>
          </w:tcPr>
          <w:p w14:paraId="786365A9" w14:textId="77777777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14:paraId="1840087F" w14:textId="4E40FCBD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(от 5 до 10 человек </w:t>
            </w:r>
          </w:p>
          <w:p w14:paraId="6B92AC9A" w14:textId="77777777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в группе)</w:t>
            </w:r>
          </w:p>
        </w:tc>
        <w:tc>
          <w:tcPr>
            <w:tcW w:w="2693" w:type="dxa"/>
          </w:tcPr>
          <w:p w14:paraId="74F4802F" w14:textId="77777777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На 1 человека </w:t>
            </w:r>
          </w:p>
          <w:p w14:paraId="62E68F2C" w14:textId="77777777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в месяц </w:t>
            </w:r>
          </w:p>
          <w:p w14:paraId="420F6DD1" w14:textId="16968C5E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(4 академических часа в неделю: 4 часа групповые занятия, в том числе 1 час с концертмейстером)</w:t>
            </w:r>
          </w:p>
        </w:tc>
        <w:tc>
          <w:tcPr>
            <w:tcW w:w="1758" w:type="dxa"/>
          </w:tcPr>
          <w:p w14:paraId="64F4B4CE" w14:textId="59A5EE6B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 xml:space="preserve">107,05 </w:t>
            </w:r>
          </w:p>
        </w:tc>
        <w:tc>
          <w:tcPr>
            <w:tcW w:w="1736" w:type="dxa"/>
          </w:tcPr>
          <w:p w14:paraId="4417B374" w14:textId="77777777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777,00/</w:t>
            </w:r>
          </w:p>
          <w:p w14:paraId="1AC9206D" w14:textId="75FFD9DA" w:rsidR="000F7B6C" w:rsidRPr="009830B6" w:rsidRDefault="000F7B6C" w:rsidP="000F7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B6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</w:tr>
    </w:tbl>
    <w:p w14:paraId="27BB783E" w14:textId="5C4C4BAC" w:rsidR="00C05226" w:rsidRPr="009830B6" w:rsidRDefault="00C05226" w:rsidP="00CB5A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5226" w:rsidRPr="009830B6" w:rsidSect="003940C6">
      <w:headerReference w:type="default" r:id="rId7"/>
      <w:pgSz w:w="16838" w:h="11906" w:orient="landscape"/>
      <w:pgMar w:top="1985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B0C0" w14:textId="77777777" w:rsidR="00791B54" w:rsidRDefault="00791B54" w:rsidP="00791B54">
      <w:pPr>
        <w:spacing w:after="0" w:line="240" w:lineRule="auto"/>
      </w:pPr>
      <w:r>
        <w:separator/>
      </w:r>
    </w:p>
  </w:endnote>
  <w:endnote w:type="continuationSeparator" w:id="0">
    <w:p w14:paraId="6E7ABCA8" w14:textId="77777777" w:rsidR="00791B54" w:rsidRDefault="00791B54" w:rsidP="0079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9D1E" w14:textId="77777777" w:rsidR="00791B54" w:rsidRDefault="00791B54" w:rsidP="00791B54">
      <w:pPr>
        <w:spacing w:after="0" w:line="240" w:lineRule="auto"/>
      </w:pPr>
      <w:r>
        <w:separator/>
      </w:r>
    </w:p>
  </w:footnote>
  <w:footnote w:type="continuationSeparator" w:id="0">
    <w:p w14:paraId="69299E7C" w14:textId="77777777" w:rsidR="00791B54" w:rsidRDefault="00791B54" w:rsidP="0079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119698"/>
      <w:docPartObj>
        <w:docPartGallery w:val="Page Numbers (Top of Page)"/>
        <w:docPartUnique/>
      </w:docPartObj>
    </w:sdtPr>
    <w:sdtEndPr/>
    <w:sdtContent>
      <w:p w14:paraId="420B01B3" w14:textId="585B26AE" w:rsidR="00791B54" w:rsidRDefault="00791B54">
        <w:pPr>
          <w:pStyle w:val="a8"/>
          <w:jc w:val="right"/>
        </w:pPr>
        <w:r w:rsidRPr="00791B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B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5A3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91B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4D0286" w14:textId="77777777" w:rsidR="00791B54" w:rsidRDefault="00791B5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1A"/>
    <w:rsid w:val="0002525D"/>
    <w:rsid w:val="0002612B"/>
    <w:rsid w:val="00032B6F"/>
    <w:rsid w:val="000635BD"/>
    <w:rsid w:val="00080F67"/>
    <w:rsid w:val="000B4FD2"/>
    <w:rsid w:val="000B53CC"/>
    <w:rsid w:val="000D7355"/>
    <w:rsid w:val="000F7B6C"/>
    <w:rsid w:val="00155B40"/>
    <w:rsid w:val="00166F3E"/>
    <w:rsid w:val="00171EFF"/>
    <w:rsid w:val="00195A3D"/>
    <w:rsid w:val="001D2DE1"/>
    <w:rsid w:val="001F2AB1"/>
    <w:rsid w:val="00205339"/>
    <w:rsid w:val="00211A6E"/>
    <w:rsid w:val="002205B5"/>
    <w:rsid w:val="00224517"/>
    <w:rsid w:val="002920D6"/>
    <w:rsid w:val="002A3C88"/>
    <w:rsid w:val="002D4F15"/>
    <w:rsid w:val="002F0DD7"/>
    <w:rsid w:val="002F2A8B"/>
    <w:rsid w:val="0030553B"/>
    <w:rsid w:val="00325CEA"/>
    <w:rsid w:val="00365D9E"/>
    <w:rsid w:val="00377C7C"/>
    <w:rsid w:val="003940C6"/>
    <w:rsid w:val="003E0872"/>
    <w:rsid w:val="0041473B"/>
    <w:rsid w:val="00415010"/>
    <w:rsid w:val="004B298E"/>
    <w:rsid w:val="004B4178"/>
    <w:rsid w:val="00503702"/>
    <w:rsid w:val="00520F16"/>
    <w:rsid w:val="00572FED"/>
    <w:rsid w:val="005D1420"/>
    <w:rsid w:val="00705EF2"/>
    <w:rsid w:val="00724244"/>
    <w:rsid w:val="00732953"/>
    <w:rsid w:val="00773235"/>
    <w:rsid w:val="00791B54"/>
    <w:rsid w:val="00793B01"/>
    <w:rsid w:val="007E7DCD"/>
    <w:rsid w:val="007F16CD"/>
    <w:rsid w:val="0080585F"/>
    <w:rsid w:val="008119AD"/>
    <w:rsid w:val="0083476E"/>
    <w:rsid w:val="008351CD"/>
    <w:rsid w:val="00851B8B"/>
    <w:rsid w:val="00882E43"/>
    <w:rsid w:val="00911CC1"/>
    <w:rsid w:val="009830B6"/>
    <w:rsid w:val="009C459B"/>
    <w:rsid w:val="009D16EB"/>
    <w:rsid w:val="009F385D"/>
    <w:rsid w:val="009F386D"/>
    <w:rsid w:val="009F4B35"/>
    <w:rsid w:val="00A0698A"/>
    <w:rsid w:val="00A82D5E"/>
    <w:rsid w:val="00A86BB1"/>
    <w:rsid w:val="00AB2679"/>
    <w:rsid w:val="00AC4A54"/>
    <w:rsid w:val="00AF5A1A"/>
    <w:rsid w:val="00AF660F"/>
    <w:rsid w:val="00B8648E"/>
    <w:rsid w:val="00C05226"/>
    <w:rsid w:val="00C21079"/>
    <w:rsid w:val="00CB5A4E"/>
    <w:rsid w:val="00CE17D9"/>
    <w:rsid w:val="00D040E3"/>
    <w:rsid w:val="00D248F5"/>
    <w:rsid w:val="00D322C6"/>
    <w:rsid w:val="00D33119"/>
    <w:rsid w:val="00D371C2"/>
    <w:rsid w:val="00D37E35"/>
    <w:rsid w:val="00D553AF"/>
    <w:rsid w:val="00D971CF"/>
    <w:rsid w:val="00D97CE7"/>
    <w:rsid w:val="00DA0D48"/>
    <w:rsid w:val="00DE4EDA"/>
    <w:rsid w:val="00E65BB6"/>
    <w:rsid w:val="00EA774D"/>
    <w:rsid w:val="00EB1C10"/>
    <w:rsid w:val="00ED4A4A"/>
    <w:rsid w:val="00F6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3CC6"/>
  <w15:docId w15:val="{A9C35A87-7F42-455E-9A79-C9F4312D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86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F66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660F"/>
    <w:rPr>
      <w:b/>
      <w:bCs/>
    </w:rPr>
  </w:style>
  <w:style w:type="paragraph" w:styleId="a8">
    <w:name w:val="header"/>
    <w:basedOn w:val="a"/>
    <w:link w:val="a9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B54"/>
  </w:style>
  <w:style w:type="paragraph" w:styleId="aa">
    <w:name w:val="footer"/>
    <w:basedOn w:val="a"/>
    <w:link w:val="ab"/>
    <w:uiPriority w:val="99"/>
    <w:unhideWhenUsed/>
    <w:rsid w:val="00791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AC7F-5A79-4AD3-ACE5-B97F9653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авПортал</cp:lastModifiedBy>
  <cp:revision>9</cp:revision>
  <cp:lastPrinted>2018-10-31T08:45:00Z</cp:lastPrinted>
  <dcterms:created xsi:type="dcterms:W3CDTF">2020-07-03T05:02:00Z</dcterms:created>
  <dcterms:modified xsi:type="dcterms:W3CDTF">2022-12-27T05:03:00Z</dcterms:modified>
</cp:coreProperties>
</file>